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14:paraId="4BC8B0D6" w14:textId="77777777" w:rsidTr="0094231B">
        <w:tc>
          <w:tcPr>
            <w:tcW w:w="2093" w:type="dxa"/>
            <w:hideMark/>
          </w:tcPr>
          <w:p w14:paraId="424D8C09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185ABAE" wp14:editId="7017FB9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3402000D" w14:textId="2BABFAC6" w:rsidR="0094231B" w:rsidRDefault="00C362DD" w:rsidP="007570DD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 xml:space="preserve">(załącznik </w:t>
            </w:r>
            <w:r w:rsidR="001E018F" w:rsidRPr="002403BE">
              <w:rPr>
                <w:b w:val="0"/>
                <w:sz w:val="20"/>
                <w:szCs w:val="20"/>
              </w:rPr>
              <w:t>nr</w:t>
            </w:r>
            <w:r w:rsidRPr="002403BE">
              <w:rPr>
                <w:b w:val="0"/>
                <w:sz w:val="20"/>
                <w:szCs w:val="20"/>
              </w:rPr>
              <w:t xml:space="preserve"> </w:t>
            </w:r>
            <w:r w:rsidR="007570DD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7570DD">
              <w:rPr>
                <w:b w:val="0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232E6E65" w14:textId="77777777" w:rsidR="008773CD" w:rsidRDefault="008773CD" w:rsidP="0094231B">
      <w:pPr>
        <w:pStyle w:val="Tytu"/>
      </w:pPr>
    </w:p>
    <w:p w14:paraId="474DCF77" w14:textId="77777777"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3A35C1">
        <w:t xml:space="preserve">KANDYDATA </w:t>
      </w:r>
      <w:r w:rsidR="00FC50D5">
        <w:t>DO UCZELNIANEGO KOLEGIUM ELEKTORÓW</w:t>
      </w:r>
      <w:r>
        <w:rPr>
          <w:rStyle w:val="Odwoanieprzypisudolnego"/>
          <w:b w:val="0"/>
        </w:rPr>
        <w:footnoteReference w:id="1"/>
      </w:r>
    </w:p>
    <w:p w14:paraId="0F1CD99B" w14:textId="77777777" w:rsidR="0094231B" w:rsidRDefault="0094231B" w:rsidP="0094231B">
      <w:pPr>
        <w:jc w:val="center"/>
      </w:pPr>
    </w:p>
    <w:p w14:paraId="60D4CCD3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14:paraId="5EC2995C" w14:textId="45A2B2AE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</w:t>
      </w:r>
      <w:r w:rsidR="00DC3BBC">
        <w:rPr>
          <w:b w:val="0"/>
          <w:bCs w:val="0"/>
          <w:sz w:val="16"/>
          <w:szCs w:val="16"/>
        </w:rPr>
        <w:t xml:space="preserve"> </w:t>
      </w:r>
      <w:r w:rsidR="00DC3BBC" w:rsidRPr="00B05D5C">
        <w:rPr>
          <w:b w:val="0"/>
          <w:bCs w:val="0"/>
          <w:sz w:val="16"/>
          <w:szCs w:val="16"/>
        </w:rPr>
        <w:t>kandydata</w:t>
      </w:r>
      <w:r w:rsidRPr="00B05D5C">
        <w:rPr>
          <w:b w:val="0"/>
          <w:bCs w:val="0"/>
          <w:sz w:val="16"/>
          <w:szCs w:val="16"/>
        </w:rPr>
        <w:t>)</w:t>
      </w:r>
    </w:p>
    <w:p w14:paraId="6A824F09" w14:textId="77777777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5636EF3D" w14:textId="5B424FD6" w:rsidR="0094231B" w:rsidRPr="00B05D5C" w:rsidRDefault="00B05D5C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 w:rsidRPr="00B05D5C">
        <w:rPr>
          <w:b w:val="0"/>
          <w:bCs w:val="0"/>
        </w:rPr>
        <w:t>zatrudnionego/ą</w:t>
      </w:r>
      <w:r w:rsidR="0094231B" w:rsidRPr="00B05D5C">
        <w:rPr>
          <w:b w:val="0"/>
          <w:bCs w:val="0"/>
        </w:rPr>
        <w:t xml:space="preserve"> na stanowisku</w:t>
      </w:r>
      <w:r w:rsidR="009A5CBE" w:rsidRPr="00B05D5C">
        <w:rPr>
          <w:rStyle w:val="Odwoanieprzypisudolnego"/>
          <w:b w:val="0"/>
          <w:bCs w:val="0"/>
        </w:rPr>
        <w:footnoteReference w:id="3"/>
      </w:r>
      <w:r w:rsidR="0094231B" w:rsidRPr="00B05D5C">
        <w:rPr>
          <w:b w:val="0"/>
          <w:bCs w:val="0"/>
        </w:rPr>
        <w:t xml:space="preserve"> </w:t>
      </w:r>
      <w:r w:rsidR="0094231B" w:rsidRPr="00B05D5C">
        <w:rPr>
          <w:b w:val="0"/>
          <w:bCs w:val="0"/>
        </w:rPr>
        <w:tab/>
      </w:r>
    </w:p>
    <w:p w14:paraId="1484EA8D" w14:textId="77777777" w:rsidR="0094231B" w:rsidRPr="00B05D5C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B05D5C">
        <w:rPr>
          <w:b w:val="0"/>
          <w:bCs w:val="0"/>
        </w:rPr>
        <w:t xml:space="preserve">w </w:t>
      </w:r>
      <w:r w:rsidRPr="00B05D5C">
        <w:rPr>
          <w:b w:val="0"/>
          <w:bCs w:val="0"/>
        </w:rPr>
        <w:tab/>
      </w:r>
    </w:p>
    <w:p w14:paraId="4A26F292" w14:textId="77777777" w:rsidR="009C32C4" w:rsidRPr="00B05D5C" w:rsidRDefault="009C32C4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5334B297" w14:textId="77777777" w:rsidR="009C32C4" w:rsidRPr="00B05D5C" w:rsidRDefault="009C32C4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B05D5C">
        <w:rPr>
          <w:b w:val="0"/>
          <w:bCs w:val="0"/>
        </w:rPr>
        <w:t>…………………………………………………………………………………………………...</w:t>
      </w:r>
    </w:p>
    <w:p w14:paraId="27B425BF" w14:textId="77777777" w:rsidR="0094231B" w:rsidRPr="00B05D5C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 w:rsidRPr="00B05D5C">
        <w:rPr>
          <w:b w:val="0"/>
          <w:bCs w:val="0"/>
          <w:sz w:val="18"/>
        </w:rPr>
        <w:t>(nazwa jednostki organizacyjnej</w:t>
      </w:r>
      <w:r w:rsidR="009C32C4" w:rsidRPr="00B05D5C">
        <w:rPr>
          <w:b w:val="0"/>
          <w:bCs w:val="0"/>
          <w:sz w:val="18"/>
        </w:rPr>
        <w:t>, wydział/</w:t>
      </w:r>
      <w:r w:rsidR="00850961" w:rsidRPr="00B05D5C">
        <w:rPr>
          <w:b w:val="0"/>
          <w:bCs w:val="0"/>
          <w:sz w:val="18"/>
        </w:rPr>
        <w:t>filia</w:t>
      </w:r>
      <w:r w:rsidRPr="00B05D5C">
        <w:rPr>
          <w:b w:val="0"/>
          <w:bCs w:val="0"/>
          <w:sz w:val="18"/>
        </w:rPr>
        <w:t>)</w:t>
      </w:r>
    </w:p>
    <w:p w14:paraId="4518D086" w14:textId="77777777"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64049119" w14:textId="4AE64EAC" w:rsidR="0094231B" w:rsidRDefault="002C207C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jako kandydata w wyborach </w:t>
      </w:r>
      <w:r w:rsidR="0094231B">
        <w:rPr>
          <w:b w:val="0"/>
          <w:bCs w:val="0"/>
        </w:rPr>
        <w:t xml:space="preserve">do </w:t>
      </w:r>
      <w:r w:rsidR="00576FDE">
        <w:rPr>
          <w:b w:val="0"/>
          <w:bCs w:val="0"/>
        </w:rPr>
        <w:t>Uczelnianego Kolegium Elektorów</w:t>
      </w:r>
      <w:r w:rsidR="00D1473E">
        <w:rPr>
          <w:b w:val="0"/>
          <w:bCs w:val="0"/>
        </w:rPr>
        <w:t xml:space="preserve"> na kadencję 2024 - 2028</w:t>
      </w:r>
      <w:r w:rsidR="00E3585F">
        <w:rPr>
          <w:b w:val="0"/>
          <w:bCs w:val="0"/>
        </w:rPr>
        <w:t>.</w:t>
      </w:r>
    </w:p>
    <w:p w14:paraId="6FBA520F" w14:textId="77777777" w:rsidR="00D86C9E" w:rsidRDefault="00D86C9E" w:rsidP="00F93F62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  <w:color w:val="FF0000"/>
        </w:rPr>
      </w:pPr>
    </w:p>
    <w:p w14:paraId="07DDBC1B" w14:textId="45AB4B03" w:rsidR="00F93F62" w:rsidRPr="005B447F" w:rsidRDefault="004978FD" w:rsidP="00D86C9E">
      <w:pPr>
        <w:pStyle w:val="Podtytu"/>
        <w:tabs>
          <w:tab w:val="left" w:leader="dot" w:pos="1800"/>
          <w:tab w:val="left" w:pos="6237"/>
          <w:tab w:val="left" w:leader="dot" w:pos="9072"/>
        </w:tabs>
        <w:spacing w:line="480" w:lineRule="auto"/>
        <w:rPr>
          <w:b w:val="0"/>
          <w:bCs w:val="0"/>
          <w:sz w:val="18"/>
        </w:rPr>
      </w:pPr>
      <w:r>
        <w:rPr>
          <w:b w:val="0"/>
          <w:bCs w:val="0"/>
        </w:rPr>
        <w:t>I</w:t>
      </w:r>
      <w:r w:rsidR="00D86C9E" w:rsidRPr="005B447F">
        <w:rPr>
          <w:b w:val="0"/>
          <w:bCs w:val="0"/>
        </w:rPr>
        <w:t xml:space="preserve">mię i nazwisko zgłaszającego: </w:t>
      </w:r>
      <w:r w:rsidR="00F93F62" w:rsidRPr="005B447F">
        <w:rPr>
          <w:b w:val="0"/>
          <w:bCs w:val="0"/>
        </w:rPr>
        <w:t>….………………………………………………</w:t>
      </w:r>
    </w:p>
    <w:p w14:paraId="34E262A3" w14:textId="04895966" w:rsidR="00E3585F" w:rsidRPr="005B447F" w:rsidRDefault="004978FD" w:rsidP="00D86C9E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A</w:t>
      </w:r>
      <w:r w:rsidR="00D86C9E" w:rsidRPr="005B447F">
        <w:rPr>
          <w:b w:val="0"/>
          <w:bCs w:val="0"/>
        </w:rPr>
        <w:t>dres e-mail zgłaszającego: ….……….…….……………………………………</w:t>
      </w:r>
    </w:p>
    <w:p w14:paraId="461A294F" w14:textId="77777777" w:rsidR="00E3585F" w:rsidRPr="005B447F" w:rsidRDefault="00E3585F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3895822" w14:textId="77777777" w:rsidR="00D86C9E" w:rsidRPr="005B447F" w:rsidRDefault="00D86C9E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8E59E6F" w14:textId="09938846" w:rsidR="009C32C4" w:rsidRPr="005B447F" w:rsidRDefault="009C32C4" w:rsidP="00D86C9E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…..………………………………………</w:t>
      </w:r>
      <w:r w:rsidR="00D86C9E" w:rsidRPr="005B447F">
        <w:rPr>
          <w:b w:val="0"/>
          <w:bCs w:val="0"/>
          <w:sz w:val="18"/>
        </w:rPr>
        <w:t>………………………….</w:t>
      </w:r>
      <w:r w:rsidRPr="005B447F">
        <w:rPr>
          <w:b w:val="0"/>
          <w:bCs w:val="0"/>
          <w:sz w:val="18"/>
        </w:rPr>
        <w:t>.</w:t>
      </w:r>
    </w:p>
    <w:p w14:paraId="0BFBBEB0" w14:textId="6DFBF7B4" w:rsidR="0094231B" w:rsidRPr="005B447F" w:rsidRDefault="009C32C4" w:rsidP="00D86C9E">
      <w:pPr>
        <w:pStyle w:val="Podtytu"/>
        <w:tabs>
          <w:tab w:val="left" w:pos="3060"/>
          <w:tab w:val="right" w:pos="9072"/>
        </w:tabs>
        <w:ind w:left="4248"/>
        <w:jc w:val="center"/>
        <w:rPr>
          <w:b w:val="0"/>
          <w:bCs w:val="0"/>
          <w:sz w:val="18"/>
        </w:rPr>
      </w:pPr>
      <w:r w:rsidRPr="005B447F">
        <w:rPr>
          <w:b w:val="0"/>
          <w:bCs w:val="0"/>
          <w:sz w:val="18"/>
        </w:rPr>
        <w:t>(</w:t>
      </w:r>
      <w:r w:rsidR="00D86C9E" w:rsidRPr="005B447F">
        <w:rPr>
          <w:b w:val="0"/>
          <w:bCs w:val="0"/>
          <w:sz w:val="18"/>
        </w:rPr>
        <w:t xml:space="preserve">data i </w:t>
      </w:r>
      <w:r w:rsidRPr="005B447F">
        <w:rPr>
          <w:b w:val="0"/>
          <w:bCs w:val="0"/>
          <w:sz w:val="18"/>
        </w:rPr>
        <w:t>c</w:t>
      </w:r>
      <w:r w:rsidR="00D86C9E" w:rsidRPr="005B447F">
        <w:rPr>
          <w:b w:val="0"/>
          <w:bCs w:val="0"/>
          <w:sz w:val="18"/>
        </w:rPr>
        <w:t>zytelny podpis zgłaszającego)</w:t>
      </w:r>
    </w:p>
    <w:p w14:paraId="53CF242A" w14:textId="77777777" w:rsidR="00576FDE" w:rsidRDefault="00576FDE" w:rsidP="0094231B">
      <w:pPr>
        <w:pStyle w:val="Tytu"/>
      </w:pPr>
    </w:p>
    <w:p w14:paraId="4CAB469F" w14:textId="77777777" w:rsidR="009C32C4" w:rsidRDefault="009C32C4" w:rsidP="0094231B">
      <w:pPr>
        <w:pStyle w:val="Tytu"/>
      </w:pPr>
    </w:p>
    <w:p w14:paraId="61C11E5F" w14:textId="2235D63C" w:rsidR="0094231B" w:rsidRDefault="0094231B" w:rsidP="0094231B">
      <w:pPr>
        <w:pStyle w:val="Tytu"/>
      </w:pPr>
      <w:r>
        <w:t>ZGOD</w:t>
      </w:r>
      <w:r w:rsidR="0051183D">
        <w:t>A</w:t>
      </w:r>
      <w:r>
        <w:t xml:space="preserve"> NA KANDYDOWANIE </w:t>
      </w:r>
    </w:p>
    <w:p w14:paraId="48B70FD5" w14:textId="77777777"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E78AD1D" w14:textId="0CFE8BE7" w:rsidR="008773CD" w:rsidRDefault="0051183D" w:rsidP="00D660C2">
      <w:pPr>
        <w:pStyle w:val="Podtytu"/>
        <w:tabs>
          <w:tab w:val="left" w:leader="dot" w:pos="9072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Ja, niżej podpisany</w:t>
      </w:r>
      <w:r w:rsidR="00D1473E">
        <w:rPr>
          <w:b w:val="0"/>
          <w:bCs w:val="0"/>
        </w:rPr>
        <w:t>/a</w:t>
      </w:r>
      <w:r>
        <w:rPr>
          <w:b w:val="0"/>
          <w:bCs w:val="0"/>
        </w:rPr>
        <w:t xml:space="preserve"> ……………………………………………………………..…</w:t>
      </w:r>
      <w:r w:rsidR="00D86C9E">
        <w:rPr>
          <w:b w:val="0"/>
          <w:bCs w:val="0"/>
        </w:rPr>
        <w:t>………………...</w:t>
      </w:r>
      <w:r>
        <w:rPr>
          <w:b w:val="0"/>
          <w:bCs w:val="0"/>
        </w:rPr>
        <w:t xml:space="preserve">. </w:t>
      </w:r>
      <w:r w:rsidRPr="00B05D5C">
        <w:rPr>
          <w:bCs w:val="0"/>
        </w:rPr>
        <w:t>wyrażam zgodę</w:t>
      </w:r>
      <w:r>
        <w:rPr>
          <w:b w:val="0"/>
          <w:bCs w:val="0"/>
        </w:rPr>
        <w:t xml:space="preserve"> na kandydowanie </w:t>
      </w:r>
      <w:r w:rsidR="0094231B">
        <w:rPr>
          <w:b w:val="0"/>
          <w:bCs w:val="0"/>
        </w:rPr>
        <w:t xml:space="preserve">do </w:t>
      </w:r>
      <w:r w:rsidR="00FC50D5">
        <w:rPr>
          <w:b w:val="0"/>
          <w:bCs w:val="0"/>
        </w:rPr>
        <w:t>Uczelnianego Kolegium Elektorów</w:t>
      </w:r>
      <w:r w:rsidR="00D1473E">
        <w:rPr>
          <w:b w:val="0"/>
          <w:bCs w:val="0"/>
        </w:rPr>
        <w:t xml:space="preserve"> na kadencję 2024 - 2028</w:t>
      </w:r>
      <w:r>
        <w:rPr>
          <w:b w:val="0"/>
          <w:bCs w:val="0"/>
        </w:rPr>
        <w:t>.</w:t>
      </w:r>
      <w:r w:rsidR="0094231B">
        <w:rPr>
          <w:b w:val="0"/>
          <w:bCs w:val="0"/>
        </w:rPr>
        <w:t xml:space="preserve">  </w:t>
      </w:r>
    </w:p>
    <w:p w14:paraId="00D966A4" w14:textId="77777777" w:rsidR="00F93F62" w:rsidRDefault="00F93F62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695EE14" w14:textId="77777777"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14:paraId="771D9FFF" w14:textId="32C03A3F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14:paraId="468FF532" w14:textId="77777777"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14:paraId="1BBE5269" w14:textId="77777777"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14:paraId="6F6C586A" w14:textId="77777777"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14:paraId="2A88C548" w14:textId="77777777"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14:paraId="5C052EDA" w14:textId="77777777"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4DE336EA" w14:textId="5130937D" w:rsidR="001E018F" w:rsidRPr="009A47B4" w:rsidRDefault="00D1473E" w:rsidP="00D86C9E">
      <w:pPr>
        <w:pStyle w:val="Podtytu"/>
        <w:tabs>
          <w:tab w:val="left" w:pos="3060"/>
          <w:tab w:val="right" w:pos="9072"/>
        </w:tabs>
        <w:jc w:val="both"/>
        <w:rPr>
          <w:b w:val="0"/>
          <w:bCs w:val="0"/>
        </w:rPr>
      </w:pPr>
      <w:r>
        <w:rPr>
          <w:b w:val="0"/>
          <w:bCs w:val="0"/>
        </w:rPr>
        <w:t>Ja, niżej podpisany/a ……………………………………………………………</w:t>
      </w:r>
      <w:r w:rsidR="00F93F62">
        <w:rPr>
          <w:b w:val="0"/>
          <w:bCs w:val="0"/>
        </w:rPr>
        <w:t>…………………</w:t>
      </w:r>
      <w:r>
        <w:rPr>
          <w:b w:val="0"/>
          <w:bCs w:val="0"/>
        </w:rPr>
        <w:t xml:space="preserve"> o</w:t>
      </w:r>
      <w:r w:rsidR="001E018F" w:rsidRPr="009A47B4">
        <w:rPr>
          <w:b w:val="0"/>
          <w:bCs w:val="0"/>
        </w:rPr>
        <w:t>świadczam, że:</w:t>
      </w:r>
    </w:p>
    <w:p w14:paraId="20BE810E" w14:textId="77777777" w:rsidR="001E018F" w:rsidRPr="002D20B0" w:rsidRDefault="001E018F" w:rsidP="00D86C9E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14:paraId="4769CBF4" w14:textId="7777777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14:paraId="40C22FA0" w14:textId="7777777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14:paraId="74A9DABF" w14:textId="6E8BB297" w:rsidR="001E018F" w:rsidRPr="002D20B0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</w:t>
      </w:r>
      <w:r w:rsidR="006C72FE">
        <w:rPr>
          <w:rFonts w:ascii="Times New Roman" w:hAnsi="Times New Roman"/>
          <w:sz w:val="24"/>
          <w:szCs w:val="24"/>
        </w:rPr>
        <w:t>y/</w:t>
      </w:r>
      <w:r w:rsidRPr="002D20B0">
        <w:rPr>
          <w:rFonts w:ascii="Times New Roman" w:hAnsi="Times New Roman"/>
          <w:sz w:val="24"/>
          <w:szCs w:val="24"/>
        </w:rPr>
        <w:t>a karą dyscyplinarną;</w:t>
      </w:r>
    </w:p>
    <w:p w14:paraId="3339D87C" w14:textId="14A5F37F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</w:t>
      </w:r>
      <w:r w:rsidR="00D86C9E">
        <w:rPr>
          <w:rFonts w:ascii="Times New Roman" w:hAnsi="Times New Roman"/>
          <w:sz w:val="24"/>
          <w:szCs w:val="24"/>
        </w:rPr>
        <w:br/>
      </w:r>
      <w:r w:rsidRPr="002D20B0">
        <w:rPr>
          <w:rFonts w:ascii="Times New Roman" w:hAnsi="Times New Roman"/>
          <w:sz w:val="24"/>
          <w:szCs w:val="24"/>
        </w:rPr>
        <w:t>o ujawnianiu informacji o dokumentach organów bezpieczeństwa państwa z lat 1944-</w:t>
      </w:r>
      <w:r w:rsidRPr="00F06D0D">
        <w:rPr>
          <w:rFonts w:ascii="Times New Roman" w:hAnsi="Times New Roman"/>
          <w:sz w:val="24"/>
          <w:szCs w:val="24"/>
        </w:rPr>
        <w:t xml:space="preserve">1990 oraz treści tych dokumentów (Dz. U. z </w:t>
      </w:r>
      <w:r w:rsidR="00272FC1" w:rsidRPr="00F06D0D">
        <w:rPr>
          <w:rFonts w:ascii="Times New Roman" w:hAnsi="Times New Roman"/>
          <w:sz w:val="24"/>
          <w:szCs w:val="24"/>
        </w:rPr>
        <w:t>2023 r. poz. 342</w:t>
      </w:r>
      <w:r w:rsidR="001943A1" w:rsidRPr="00F06D0D">
        <w:rPr>
          <w:rFonts w:ascii="Times New Roman" w:hAnsi="Times New Roman"/>
          <w:sz w:val="24"/>
          <w:szCs w:val="24"/>
        </w:rPr>
        <w:t>),</w:t>
      </w:r>
      <w:r w:rsidRPr="00F06D0D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z tymi organami</w:t>
      </w:r>
      <w:r w:rsidRPr="00F06D0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F06D0D">
        <w:rPr>
          <w:rFonts w:ascii="Times New Roman" w:hAnsi="Times New Roman"/>
          <w:sz w:val="24"/>
          <w:szCs w:val="24"/>
        </w:rPr>
        <w:t>;</w:t>
      </w:r>
    </w:p>
    <w:p w14:paraId="4D32D3B4" w14:textId="29097285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urodziłem/-</w:t>
      </w:r>
      <w:proofErr w:type="spellStart"/>
      <w:r w:rsidRPr="00F06D0D">
        <w:rPr>
          <w:rFonts w:ascii="Times New Roman" w:hAnsi="Times New Roman"/>
          <w:sz w:val="24"/>
          <w:szCs w:val="24"/>
        </w:rPr>
        <w:t>am</w:t>
      </w:r>
      <w:proofErr w:type="spellEnd"/>
      <w:r w:rsidRPr="00F06D0D">
        <w:rPr>
          <w:rFonts w:ascii="Times New Roman" w:hAnsi="Times New Roman"/>
          <w:sz w:val="24"/>
          <w:szCs w:val="24"/>
        </w:rPr>
        <w:t xml:space="preserve"> się w dniu ……</w:t>
      </w:r>
      <w:r w:rsidR="00D86C9E">
        <w:rPr>
          <w:rFonts w:ascii="Times New Roman" w:hAnsi="Times New Roman"/>
          <w:sz w:val="24"/>
          <w:szCs w:val="24"/>
        </w:rPr>
        <w:t>……..</w:t>
      </w:r>
      <w:r w:rsidRPr="00F06D0D">
        <w:rPr>
          <w:rFonts w:ascii="Times New Roman" w:hAnsi="Times New Roman"/>
          <w:sz w:val="24"/>
          <w:szCs w:val="24"/>
        </w:rPr>
        <w:t>…….r. i na dzień</w:t>
      </w:r>
      <w:r w:rsidR="00F06D0D" w:rsidRPr="00F06D0D">
        <w:rPr>
          <w:rFonts w:ascii="Times New Roman" w:hAnsi="Times New Roman"/>
          <w:sz w:val="24"/>
          <w:szCs w:val="24"/>
        </w:rPr>
        <w:t xml:space="preserve"> ostatniej przewidzianej w kalendarzu wyborczym tury wyborów do Uczelnianego Kolegium Elektorów </w:t>
      </w:r>
      <w:r w:rsidRPr="00F06D0D">
        <w:rPr>
          <w:rFonts w:ascii="Times New Roman" w:hAnsi="Times New Roman"/>
          <w:sz w:val="24"/>
          <w:szCs w:val="24"/>
        </w:rPr>
        <w:t>nie ukończ</w:t>
      </w:r>
      <w:r w:rsidR="00712C02" w:rsidRPr="00F06D0D">
        <w:rPr>
          <w:rFonts w:ascii="Times New Roman" w:hAnsi="Times New Roman"/>
          <w:sz w:val="24"/>
          <w:szCs w:val="24"/>
        </w:rPr>
        <w:t xml:space="preserve">ę </w:t>
      </w:r>
      <w:r w:rsidR="009A5CBE" w:rsidRPr="00F06D0D">
        <w:rPr>
          <w:rFonts w:ascii="Times New Roman" w:hAnsi="Times New Roman"/>
          <w:sz w:val="24"/>
          <w:szCs w:val="24"/>
        </w:rPr>
        <w:t>70</w:t>
      </w:r>
      <w:r w:rsidR="005D1E6D" w:rsidRPr="00F06D0D">
        <w:rPr>
          <w:rFonts w:ascii="Times New Roman" w:hAnsi="Times New Roman"/>
          <w:sz w:val="24"/>
          <w:szCs w:val="24"/>
        </w:rPr>
        <w:t>.</w:t>
      </w:r>
      <w:r w:rsidR="00D854E0" w:rsidRPr="00F06D0D">
        <w:rPr>
          <w:rFonts w:ascii="Times New Roman" w:hAnsi="Times New Roman"/>
          <w:sz w:val="24"/>
          <w:szCs w:val="24"/>
        </w:rPr>
        <w:t xml:space="preserve"> roku życia;</w:t>
      </w:r>
    </w:p>
    <w:p w14:paraId="31F0853F" w14:textId="77777777" w:rsidR="001E018F" w:rsidRPr="00F06D0D" w:rsidRDefault="001E018F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przyjmuję do wiadomości, iż warunkiem członkostwa w </w:t>
      </w:r>
      <w:r w:rsidR="00F25D8A" w:rsidRPr="00F06D0D">
        <w:rPr>
          <w:rFonts w:ascii="Times New Roman" w:hAnsi="Times New Roman"/>
          <w:sz w:val="24"/>
          <w:szCs w:val="24"/>
        </w:rPr>
        <w:t>Uczelnianym Kolegium Elektorów</w:t>
      </w:r>
      <w:r w:rsidRPr="00F06D0D">
        <w:rPr>
          <w:rFonts w:ascii="Times New Roman" w:hAnsi="Times New Roman"/>
          <w:sz w:val="24"/>
          <w:szCs w:val="24"/>
        </w:rPr>
        <w:t xml:space="preserve"> j</w:t>
      </w:r>
      <w:r w:rsidR="009A5CBE" w:rsidRPr="00F06D0D">
        <w:rPr>
          <w:rFonts w:ascii="Times New Roman" w:hAnsi="Times New Roman"/>
          <w:sz w:val="24"/>
          <w:szCs w:val="24"/>
        </w:rPr>
        <w:t>est nie ukończenie przeze mnie 70</w:t>
      </w:r>
      <w:r w:rsidR="005D1E6D" w:rsidRPr="00F06D0D">
        <w:rPr>
          <w:rFonts w:ascii="Times New Roman" w:hAnsi="Times New Roman"/>
          <w:sz w:val="24"/>
          <w:szCs w:val="24"/>
        </w:rPr>
        <w:t>.</w:t>
      </w:r>
      <w:r w:rsidRPr="00F06D0D">
        <w:rPr>
          <w:rFonts w:ascii="Times New Roman" w:hAnsi="Times New Roman"/>
          <w:sz w:val="24"/>
          <w:szCs w:val="24"/>
        </w:rPr>
        <w:t xml:space="preserve"> roku życia do dnia rozpoczęcia kadencji </w:t>
      </w:r>
      <w:r w:rsidR="00F25D8A" w:rsidRPr="00F06D0D">
        <w:rPr>
          <w:rFonts w:ascii="Times New Roman" w:hAnsi="Times New Roman"/>
          <w:sz w:val="24"/>
          <w:szCs w:val="24"/>
        </w:rPr>
        <w:t>tego organu</w:t>
      </w:r>
      <w:r w:rsidR="00177944" w:rsidRPr="00D86C9E">
        <w:rPr>
          <w:rFonts w:ascii="Times New Roman" w:hAnsi="Times New Roman"/>
          <w:sz w:val="24"/>
          <w:szCs w:val="24"/>
        </w:rPr>
        <w:t>;</w:t>
      </w:r>
    </w:p>
    <w:p w14:paraId="73348817" w14:textId="77777777" w:rsidR="0032781B" w:rsidRPr="00F06D0D" w:rsidRDefault="0032781B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nie pełnię funkcji organu jednoosobowego Uniwersytetu Medycznego we Wrocławiu lub innej uczelni; </w:t>
      </w:r>
    </w:p>
    <w:p w14:paraId="4155E220" w14:textId="77777777" w:rsidR="0032781B" w:rsidRPr="00F06D0D" w:rsidRDefault="0032781B" w:rsidP="00D86C9E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nie jestem członkiem rady uczelni innej uczelni;</w:t>
      </w:r>
    </w:p>
    <w:p w14:paraId="16D0C490" w14:textId="77777777" w:rsidR="0032781B" w:rsidRPr="00F06D0D" w:rsidRDefault="0032781B" w:rsidP="00AA611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>nie jestem zatrudniony/-a w administracji publicznej;</w:t>
      </w:r>
    </w:p>
    <w:p w14:paraId="6211811B" w14:textId="7B98DFCD" w:rsidR="00177944" w:rsidRPr="00F06D0D" w:rsidRDefault="00177944" w:rsidP="00AA611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6D0D">
        <w:rPr>
          <w:rFonts w:ascii="Times New Roman" w:hAnsi="Times New Roman"/>
          <w:sz w:val="24"/>
          <w:szCs w:val="24"/>
        </w:rPr>
        <w:t xml:space="preserve">jestem </w:t>
      </w:r>
      <w:r w:rsidR="009A5CBE" w:rsidRPr="00F06D0D">
        <w:rPr>
          <w:rFonts w:ascii="Times New Roman" w:hAnsi="Times New Roman"/>
          <w:sz w:val="24"/>
          <w:szCs w:val="24"/>
        </w:rPr>
        <w:t>pracownikiem Uczelni</w:t>
      </w:r>
      <w:r w:rsidRPr="00F06D0D">
        <w:rPr>
          <w:rFonts w:ascii="Times New Roman" w:hAnsi="Times New Roman"/>
          <w:sz w:val="24"/>
          <w:szCs w:val="24"/>
        </w:rPr>
        <w:t xml:space="preserve"> (dot</w:t>
      </w:r>
      <w:r w:rsidR="000C7F9F" w:rsidRPr="00F06D0D">
        <w:rPr>
          <w:rFonts w:ascii="Times New Roman" w:hAnsi="Times New Roman"/>
          <w:sz w:val="24"/>
          <w:szCs w:val="24"/>
        </w:rPr>
        <w:t xml:space="preserve">yczy </w:t>
      </w:r>
      <w:r w:rsidR="009A5CBE" w:rsidRPr="00F06D0D">
        <w:rPr>
          <w:rFonts w:ascii="Times New Roman" w:hAnsi="Times New Roman"/>
          <w:sz w:val="24"/>
          <w:szCs w:val="24"/>
        </w:rPr>
        <w:t>pracowników</w:t>
      </w:r>
      <w:r w:rsidR="000C7F9F" w:rsidRPr="00F06D0D">
        <w:rPr>
          <w:rFonts w:ascii="Times New Roman" w:hAnsi="Times New Roman"/>
          <w:sz w:val="24"/>
          <w:szCs w:val="24"/>
        </w:rPr>
        <w:t>)/</w:t>
      </w:r>
      <w:r w:rsidR="009A5CBE" w:rsidRPr="00F06D0D">
        <w:rPr>
          <w:rFonts w:ascii="Times New Roman" w:hAnsi="Times New Roman"/>
          <w:sz w:val="24"/>
          <w:szCs w:val="24"/>
        </w:rPr>
        <w:t xml:space="preserve"> </w:t>
      </w:r>
      <w:r w:rsidRPr="00F06D0D">
        <w:rPr>
          <w:rFonts w:ascii="Times New Roman" w:hAnsi="Times New Roman"/>
          <w:sz w:val="24"/>
          <w:szCs w:val="24"/>
        </w:rPr>
        <w:t>/kształcę się w szkole doktorskiej</w:t>
      </w:r>
      <w:r w:rsidR="00A6388C" w:rsidRPr="00F06D0D">
        <w:rPr>
          <w:rFonts w:ascii="Times New Roman" w:hAnsi="Times New Roman"/>
          <w:sz w:val="24"/>
          <w:szCs w:val="24"/>
        </w:rPr>
        <w:t xml:space="preserve"> Uczelni</w:t>
      </w:r>
      <w:r w:rsidRPr="00F06D0D">
        <w:rPr>
          <w:rFonts w:ascii="Times New Roman" w:hAnsi="Times New Roman"/>
          <w:sz w:val="24"/>
          <w:szCs w:val="24"/>
        </w:rPr>
        <w:t xml:space="preserve"> (dotyczy doktorantów)</w:t>
      </w:r>
      <w:r w:rsidR="00BA686C" w:rsidRPr="00F06D0D">
        <w:rPr>
          <w:rFonts w:ascii="Times New Roman" w:hAnsi="Times New Roman"/>
          <w:sz w:val="24"/>
          <w:szCs w:val="24"/>
        </w:rPr>
        <w:t>/posiadam status studenta Uczelni</w:t>
      </w:r>
      <w:r w:rsidR="006C72FE" w:rsidRPr="00F06D0D">
        <w:rPr>
          <w:rFonts w:ascii="Times New Roman" w:hAnsi="Times New Roman"/>
          <w:sz w:val="24"/>
          <w:szCs w:val="24"/>
        </w:rPr>
        <w:t xml:space="preserve"> (dotyczy studentów)</w:t>
      </w:r>
      <w:r w:rsidR="000C7F9F" w:rsidRPr="00F06D0D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0C7F9F" w:rsidRPr="00F06D0D">
        <w:rPr>
          <w:rFonts w:ascii="Times New Roman" w:hAnsi="Times New Roman"/>
          <w:sz w:val="24"/>
          <w:szCs w:val="24"/>
        </w:rPr>
        <w:t>.</w:t>
      </w:r>
    </w:p>
    <w:p w14:paraId="21303EB7" w14:textId="085CC5CA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6A1C88BB" w14:textId="77777777" w:rsidR="00D86C9E" w:rsidRDefault="00D86C9E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2E2B4F1" w14:textId="77777777"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14:paraId="5E445FCF" w14:textId="3FDFA5C5" w:rsidR="001E018F" w:rsidRDefault="00D86C9E" w:rsidP="00D86C9E">
      <w:pPr>
        <w:pStyle w:val="Podtytu"/>
        <w:tabs>
          <w:tab w:val="left" w:pos="6237"/>
          <w:tab w:val="left" w:leader="dot" w:pos="9072"/>
        </w:tabs>
        <w:ind w:left="5664"/>
        <w:jc w:val="center"/>
        <w:rPr>
          <w:b w:val="0"/>
          <w:bCs w:val="0"/>
        </w:rPr>
      </w:pPr>
      <w:r>
        <w:rPr>
          <w:b w:val="0"/>
          <w:bCs w:val="0"/>
        </w:rPr>
        <w:t>……………………………………</w:t>
      </w:r>
    </w:p>
    <w:p w14:paraId="001C7560" w14:textId="719D53A5" w:rsidR="001E018F" w:rsidRDefault="001E018F" w:rsidP="00D86C9E">
      <w:pPr>
        <w:ind w:left="5664"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data i czytelny podpis kandydata)</w:t>
      </w:r>
    </w:p>
    <w:p w14:paraId="5AEBA084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A48B87D" w14:textId="77777777" w:rsidR="00D86C9E" w:rsidRDefault="00D86C9E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AC7D39" w14:textId="77777777" w:rsidR="00D86C9E" w:rsidRPr="0094231B" w:rsidRDefault="00D86C9E" w:rsidP="0094231B"/>
    <w:sectPr w:rsidR="00D86C9E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0B4A" w14:textId="77777777" w:rsidR="00EA427E" w:rsidRDefault="00EA427E" w:rsidP="00DB04EC">
      <w:pPr>
        <w:spacing w:after="0" w:line="240" w:lineRule="auto"/>
      </w:pPr>
      <w:r>
        <w:separator/>
      </w:r>
    </w:p>
  </w:endnote>
  <w:endnote w:type="continuationSeparator" w:id="0">
    <w:p w14:paraId="600071A6" w14:textId="77777777" w:rsidR="00EA427E" w:rsidRDefault="00EA427E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4851" w14:textId="77777777" w:rsidR="00EA427E" w:rsidRDefault="00EA427E" w:rsidP="00DB04EC">
      <w:pPr>
        <w:spacing w:after="0" w:line="240" w:lineRule="auto"/>
      </w:pPr>
      <w:r>
        <w:separator/>
      </w:r>
    </w:p>
  </w:footnote>
  <w:footnote w:type="continuationSeparator" w:id="0">
    <w:p w14:paraId="13958D30" w14:textId="77777777" w:rsidR="00EA427E" w:rsidRDefault="00EA427E" w:rsidP="00DB04EC">
      <w:pPr>
        <w:spacing w:after="0" w:line="240" w:lineRule="auto"/>
      </w:pPr>
      <w:r>
        <w:continuationSeparator/>
      </w:r>
    </w:p>
  </w:footnote>
  <w:footnote w:id="1">
    <w:p w14:paraId="346ACE91" w14:textId="54EDC9C7" w:rsidR="0094231B" w:rsidRPr="00CF1A44" w:rsidRDefault="0094231B" w:rsidP="0094231B">
      <w:pPr>
        <w:pStyle w:val="Tekstprzypisudolnego"/>
        <w:rPr>
          <w:color w:val="FF0000"/>
        </w:rPr>
      </w:pPr>
      <w:r w:rsidRPr="00B05D5C">
        <w:rPr>
          <w:rStyle w:val="Odwoanieprzypisudolnego"/>
        </w:rPr>
        <w:footnoteRef/>
      </w:r>
      <w:r w:rsidRPr="00B05D5C">
        <w:t xml:space="preserve"> </w:t>
      </w:r>
      <w:r w:rsidR="00FC50D5" w:rsidRPr="00B05D5C">
        <w:t xml:space="preserve">Prawo zgłaszania kandydatów </w:t>
      </w:r>
      <w:r w:rsidR="001943A1" w:rsidRPr="00B05D5C">
        <w:t>na elektorów</w:t>
      </w:r>
      <w:r w:rsidR="00364EB6" w:rsidRPr="00B05D5C">
        <w:t xml:space="preserve"> w poszczególnych grupach </w:t>
      </w:r>
      <w:r w:rsidR="009A5CBE" w:rsidRPr="00B05D5C">
        <w:t xml:space="preserve">ma każdy członek wspólnoty Uczelni, w jednej z grup, </w:t>
      </w:r>
      <w:r w:rsidR="009C09CF" w:rsidRPr="00B05D5C">
        <w:t xml:space="preserve">o których mowa w § 27 </w:t>
      </w:r>
      <w:r w:rsidR="0051183D" w:rsidRPr="00B05D5C">
        <w:t xml:space="preserve">ust. 1 i 2 </w:t>
      </w:r>
      <w:r w:rsidR="009C09CF" w:rsidRPr="00B05D5C">
        <w:t xml:space="preserve">Regulaminu wyborów, </w:t>
      </w:r>
      <w:r w:rsidR="009A5CBE" w:rsidRPr="00B05D5C">
        <w:t>do której należy</w:t>
      </w:r>
      <w:r w:rsidR="009A5CBE" w:rsidRPr="00CF1A44">
        <w:rPr>
          <w:color w:val="FF0000"/>
        </w:rPr>
        <w:t>.</w:t>
      </w:r>
    </w:p>
    <w:p w14:paraId="00836666" w14:textId="77777777" w:rsidR="0094231B" w:rsidRPr="00847685" w:rsidRDefault="0094231B" w:rsidP="009A5CBE">
      <w:pPr>
        <w:pStyle w:val="Tekstprzypisudolnego"/>
        <w:ind w:left="426"/>
      </w:pPr>
    </w:p>
  </w:footnote>
  <w:footnote w:id="2">
    <w:p w14:paraId="4BFC02BD" w14:textId="77777777"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C02D67">
        <w:rPr>
          <w:bCs/>
        </w:rPr>
        <w:t xml:space="preserve">Kandydatem </w:t>
      </w:r>
      <w:r w:rsidRPr="00847685">
        <w:rPr>
          <w:bCs/>
        </w:rPr>
        <w:t xml:space="preserve">do </w:t>
      </w:r>
      <w:r w:rsidR="00576FDE">
        <w:rPr>
          <w:bCs/>
        </w:rPr>
        <w:t>Uczelnianego Kolegium Elektorów</w:t>
      </w:r>
      <w:r w:rsidR="00C50045">
        <w:rPr>
          <w:bCs/>
        </w:rPr>
        <w:t>, w poszczególnych grupach, może być osoba, która:</w:t>
      </w:r>
    </w:p>
    <w:p w14:paraId="1E01E288" w14:textId="77777777"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14:paraId="495C407D" w14:textId="77777777"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14:paraId="7322E761" w14:textId="77777777"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14:paraId="1D136AA1" w14:textId="77777777"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14:paraId="0CEE55AB" w14:textId="77777777" w:rsidR="008E2094" w:rsidRPr="006C72FE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</w:t>
      </w:r>
      <w:r w:rsidRPr="006C72FE">
        <w:t>iernika 2006 r. o ujawnianiu informacji o dokumentach organów bezpieczeństwa państwa z lat 1944-1990 oraz treści tych dokumentów (Dz. U. z 2</w:t>
      </w:r>
      <w:r w:rsidR="001943A1" w:rsidRPr="006C72FE">
        <w:t>0</w:t>
      </w:r>
      <w:r w:rsidR="00272FC1" w:rsidRPr="006C72FE">
        <w:t>23 r. poz. 342</w:t>
      </w:r>
      <w:r w:rsidR="001943A1" w:rsidRPr="006C72FE">
        <w:t>),</w:t>
      </w:r>
      <w:r w:rsidRPr="006C72FE">
        <w:t xml:space="preserve"> nie pełnił</w:t>
      </w:r>
      <w:r w:rsidR="00C50045" w:rsidRPr="006C72FE">
        <w:t>a</w:t>
      </w:r>
      <w:r w:rsidRPr="006C72FE">
        <w:t xml:space="preserve"> w nich służby ani nie współpracował</w:t>
      </w:r>
      <w:r w:rsidR="00C50045" w:rsidRPr="006C72FE">
        <w:t>a</w:t>
      </w:r>
      <w:r w:rsidRPr="006C72FE">
        <w:t xml:space="preserve"> z tymi organami,</w:t>
      </w:r>
    </w:p>
    <w:p w14:paraId="2E5936EC" w14:textId="0CB34969" w:rsidR="008E2094" w:rsidRPr="006C72FE" w:rsidRDefault="008E2094" w:rsidP="00461324">
      <w:pPr>
        <w:pStyle w:val="Tekstprzypisudolnego"/>
        <w:rPr>
          <w:bCs/>
        </w:rPr>
      </w:pPr>
      <w:r w:rsidRPr="006C72FE">
        <w:t xml:space="preserve">- </w:t>
      </w:r>
      <w:r w:rsidR="00C50045" w:rsidRPr="006C72FE">
        <w:t>do dnia</w:t>
      </w:r>
      <w:r w:rsidR="000B4E14" w:rsidRPr="006C72FE">
        <w:t xml:space="preserve"> rozpoczęcia kadencji</w:t>
      </w:r>
      <w:r w:rsidR="00576FDE" w:rsidRPr="006C72FE">
        <w:t xml:space="preserve"> U</w:t>
      </w:r>
      <w:r w:rsidR="00F06D0D">
        <w:t xml:space="preserve">czelnianego </w:t>
      </w:r>
      <w:r w:rsidR="00576FDE" w:rsidRPr="006C72FE">
        <w:t>K</w:t>
      </w:r>
      <w:r w:rsidR="00F06D0D">
        <w:t xml:space="preserve">olegium </w:t>
      </w:r>
      <w:r w:rsidR="00576FDE" w:rsidRPr="006C72FE">
        <w:t>E</w:t>
      </w:r>
      <w:r w:rsidR="00F06D0D">
        <w:t>lektorów</w:t>
      </w:r>
      <w:r w:rsidR="000B4E14" w:rsidRPr="006C72FE">
        <w:t xml:space="preserve"> nie ukończył</w:t>
      </w:r>
      <w:r w:rsidR="00C50045" w:rsidRPr="006C72FE">
        <w:t>a</w:t>
      </w:r>
      <w:r w:rsidR="000B4E14" w:rsidRPr="006C72FE">
        <w:t xml:space="preserve"> </w:t>
      </w:r>
      <w:r w:rsidR="009A5CBE" w:rsidRPr="006C72FE">
        <w:t>70</w:t>
      </w:r>
      <w:r w:rsidR="000B4E14" w:rsidRPr="006C72FE">
        <w:t>. roku życia</w:t>
      </w:r>
      <w:r w:rsidR="00D854E0" w:rsidRPr="006C72FE">
        <w:rPr>
          <w:bCs/>
        </w:rPr>
        <w:t>,</w:t>
      </w:r>
    </w:p>
    <w:p w14:paraId="2F9CBF3F" w14:textId="77777777" w:rsidR="00576FDE" w:rsidRPr="006C72FE" w:rsidRDefault="000B4E14" w:rsidP="00461324">
      <w:pPr>
        <w:pStyle w:val="Tekstprzypisudolnego"/>
        <w:rPr>
          <w:bCs/>
        </w:rPr>
      </w:pPr>
      <w:r w:rsidRPr="006C72FE">
        <w:rPr>
          <w:bCs/>
        </w:rPr>
        <w:t xml:space="preserve">- jest </w:t>
      </w:r>
      <w:r w:rsidR="009A5CBE" w:rsidRPr="006C72FE">
        <w:rPr>
          <w:bCs/>
        </w:rPr>
        <w:t>pracownikiem Uczelni</w:t>
      </w:r>
      <w:r w:rsidR="00C50045" w:rsidRPr="006C72FE">
        <w:rPr>
          <w:bCs/>
        </w:rPr>
        <w:t xml:space="preserve"> – </w:t>
      </w:r>
      <w:r w:rsidR="00576FDE" w:rsidRPr="006C72FE">
        <w:rPr>
          <w:bCs/>
        </w:rPr>
        <w:t xml:space="preserve">dotyczy </w:t>
      </w:r>
      <w:r w:rsidR="009A5CBE" w:rsidRPr="006C72FE">
        <w:rPr>
          <w:bCs/>
        </w:rPr>
        <w:t>pracowników</w:t>
      </w:r>
      <w:r w:rsidR="001943A1" w:rsidRPr="006C72FE">
        <w:rPr>
          <w:bCs/>
        </w:rPr>
        <w:t>,</w:t>
      </w:r>
      <w:r w:rsidR="00C50045" w:rsidRPr="006C72FE">
        <w:rPr>
          <w:bCs/>
        </w:rPr>
        <w:t xml:space="preserve"> </w:t>
      </w:r>
    </w:p>
    <w:p w14:paraId="2B61A09D" w14:textId="7884780D" w:rsidR="00BA686C" w:rsidRPr="00B54BD6" w:rsidRDefault="00576FDE" w:rsidP="00461324">
      <w:pPr>
        <w:pStyle w:val="Tekstprzypisudolnego"/>
        <w:rPr>
          <w:bCs/>
        </w:rPr>
      </w:pPr>
      <w:r w:rsidRPr="006C72FE">
        <w:rPr>
          <w:bCs/>
        </w:rPr>
        <w:t xml:space="preserve">- kształci się w szkole doktorskiej </w:t>
      </w:r>
      <w:r w:rsidR="009A5CBE" w:rsidRPr="006C72FE">
        <w:rPr>
          <w:bCs/>
        </w:rPr>
        <w:t xml:space="preserve">Uczelni </w:t>
      </w:r>
      <w:r w:rsidRPr="006C72FE">
        <w:rPr>
          <w:bCs/>
        </w:rPr>
        <w:t>– dotyczy doktorantów</w:t>
      </w:r>
      <w:r w:rsidR="00D660C2">
        <w:rPr>
          <w:bCs/>
        </w:rPr>
        <w:t xml:space="preserve"> </w:t>
      </w:r>
      <w:r w:rsidR="009B5C28">
        <w:t xml:space="preserve"> </w:t>
      </w:r>
      <w:r w:rsidR="009B5C28" w:rsidRPr="00B54BD6">
        <w:t>(doktorantom, którzy rozpoczęli studia doktoranckie przed dniem 1 października 2019 r. przysługują uprawnienia wyborcze, które statut zastrzega dla doktorantów kształcących się w szkole doktorskiej),</w:t>
      </w:r>
    </w:p>
    <w:p w14:paraId="606BE30C" w14:textId="08D37490" w:rsidR="00C50045" w:rsidRPr="006C72FE" w:rsidRDefault="00BA686C" w:rsidP="00461324">
      <w:pPr>
        <w:pStyle w:val="Tekstprzypisudolnego"/>
        <w:rPr>
          <w:bCs/>
        </w:rPr>
      </w:pPr>
      <w:r w:rsidRPr="006C72FE">
        <w:rPr>
          <w:bCs/>
        </w:rPr>
        <w:t>- posiada status studenta Uczelni – dotyczy studentów</w:t>
      </w:r>
      <w:r w:rsidR="00576FDE" w:rsidRPr="006C72FE">
        <w:rPr>
          <w:bCs/>
        </w:rPr>
        <w:t>.</w:t>
      </w:r>
    </w:p>
    <w:p w14:paraId="25F21CC0" w14:textId="77777777" w:rsidR="00C50045" w:rsidRPr="006C72FE" w:rsidRDefault="00C50045" w:rsidP="00461324">
      <w:pPr>
        <w:pStyle w:val="Tekstprzypisudolnego"/>
      </w:pPr>
      <w:r w:rsidRPr="006C72FE">
        <w:rPr>
          <w:bCs/>
        </w:rPr>
        <w:t xml:space="preserve">Członkostwa </w:t>
      </w:r>
      <w:r w:rsidR="00576FDE" w:rsidRPr="006C72FE">
        <w:rPr>
          <w:bCs/>
        </w:rPr>
        <w:t>w Uczelnianym Kolegium Elektorów</w:t>
      </w:r>
      <w:r w:rsidRPr="006C72FE">
        <w:rPr>
          <w:bCs/>
        </w:rPr>
        <w:t xml:space="preserve"> nie można łączyć z </w:t>
      </w:r>
      <w:r w:rsidR="00576FDE" w:rsidRPr="006C72FE">
        <w:rPr>
          <w:bCs/>
        </w:rPr>
        <w:t>pełnieniem funkcji organu Uczelni lub innej uczelni, członkostwem w radzie uczelni innej uczelni ani zatrudnieniem w administracji publicznej</w:t>
      </w:r>
      <w:r w:rsidRPr="006C72FE">
        <w:rPr>
          <w:bCs/>
        </w:rPr>
        <w:t>.</w:t>
      </w:r>
    </w:p>
    <w:p w14:paraId="5445BFF9" w14:textId="77777777" w:rsidR="0094231B" w:rsidRPr="006C72FE" w:rsidRDefault="0094231B" w:rsidP="00461324">
      <w:pPr>
        <w:pStyle w:val="Tekstprzypisudolnego"/>
        <w:ind w:left="540"/>
      </w:pPr>
    </w:p>
  </w:footnote>
  <w:footnote w:id="3">
    <w:p w14:paraId="12E2A593" w14:textId="4A099EF9" w:rsidR="009A5CBE" w:rsidRPr="009A5CBE" w:rsidRDefault="009A5CBE">
      <w:pPr>
        <w:pStyle w:val="Tekstprzypisudolnego"/>
        <w:rPr>
          <w:color w:val="FF0000"/>
        </w:rPr>
      </w:pPr>
      <w:r w:rsidRPr="006C72FE">
        <w:rPr>
          <w:rStyle w:val="Odwoanieprzypisudolnego"/>
        </w:rPr>
        <w:footnoteRef/>
      </w:r>
      <w:r w:rsidRPr="006C72FE">
        <w:t xml:space="preserve"> W przypadku studentów należy </w:t>
      </w:r>
      <w:r w:rsidR="009C09CF" w:rsidRPr="006C72FE">
        <w:t>wpisać „student” i podać</w:t>
      </w:r>
      <w:r w:rsidRPr="006C72FE">
        <w:t xml:space="preserve"> nazwę wydziału</w:t>
      </w:r>
      <w:r w:rsidR="0032781B" w:rsidRPr="006C72FE">
        <w:t>/filii</w:t>
      </w:r>
      <w:r w:rsidR="005D1E6D" w:rsidRPr="006C72FE">
        <w:t>;</w:t>
      </w:r>
      <w:r w:rsidRPr="006C72FE">
        <w:t xml:space="preserve"> w przypadku doktorantów </w:t>
      </w:r>
      <w:r w:rsidR="00850961" w:rsidRPr="006C72FE">
        <w:t xml:space="preserve">należy </w:t>
      </w:r>
      <w:r w:rsidRPr="006C72FE">
        <w:t xml:space="preserve">wpisać </w:t>
      </w:r>
      <w:r w:rsidR="009C09CF" w:rsidRPr="006C72FE">
        <w:t>„doktorant”</w:t>
      </w:r>
      <w:r w:rsidR="00D86C9E">
        <w:t>.</w:t>
      </w:r>
    </w:p>
  </w:footnote>
  <w:footnote w:id="4">
    <w:p w14:paraId="1BF6C462" w14:textId="77777777" w:rsidR="001E018F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5">
    <w:p w14:paraId="64D89E1E" w14:textId="77777777" w:rsidR="000C7F9F" w:rsidRDefault="000C7F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83BAE"/>
    <w:rsid w:val="000B4471"/>
    <w:rsid w:val="000B4E14"/>
    <w:rsid w:val="000C7F9F"/>
    <w:rsid w:val="001166CE"/>
    <w:rsid w:val="00132974"/>
    <w:rsid w:val="00162B42"/>
    <w:rsid w:val="00174901"/>
    <w:rsid w:val="00177944"/>
    <w:rsid w:val="001943A1"/>
    <w:rsid w:val="001D5263"/>
    <w:rsid w:val="001D6B61"/>
    <w:rsid w:val="001E018F"/>
    <w:rsid w:val="001E554D"/>
    <w:rsid w:val="002403BE"/>
    <w:rsid w:val="00255B31"/>
    <w:rsid w:val="00272FC1"/>
    <w:rsid w:val="002C207C"/>
    <w:rsid w:val="002D055A"/>
    <w:rsid w:val="002E293F"/>
    <w:rsid w:val="002F4A31"/>
    <w:rsid w:val="00304C3D"/>
    <w:rsid w:val="0032781B"/>
    <w:rsid w:val="0035585F"/>
    <w:rsid w:val="00364EB6"/>
    <w:rsid w:val="00365C65"/>
    <w:rsid w:val="003A35C1"/>
    <w:rsid w:val="003B0945"/>
    <w:rsid w:val="003B3E3A"/>
    <w:rsid w:val="003B7812"/>
    <w:rsid w:val="003C2DAB"/>
    <w:rsid w:val="003C7802"/>
    <w:rsid w:val="00424912"/>
    <w:rsid w:val="00433ACF"/>
    <w:rsid w:val="00461324"/>
    <w:rsid w:val="0047296D"/>
    <w:rsid w:val="00484040"/>
    <w:rsid w:val="004855E4"/>
    <w:rsid w:val="004947FC"/>
    <w:rsid w:val="004978FD"/>
    <w:rsid w:val="004F1A73"/>
    <w:rsid w:val="004F71AE"/>
    <w:rsid w:val="0051183D"/>
    <w:rsid w:val="00524341"/>
    <w:rsid w:val="0054688D"/>
    <w:rsid w:val="00576FDE"/>
    <w:rsid w:val="00591982"/>
    <w:rsid w:val="005A4114"/>
    <w:rsid w:val="005B447F"/>
    <w:rsid w:val="005C705C"/>
    <w:rsid w:val="005D1E6D"/>
    <w:rsid w:val="005D2D03"/>
    <w:rsid w:val="00603FF6"/>
    <w:rsid w:val="006C72FE"/>
    <w:rsid w:val="00701CFB"/>
    <w:rsid w:val="00712C02"/>
    <w:rsid w:val="00737D3A"/>
    <w:rsid w:val="007570DD"/>
    <w:rsid w:val="00767215"/>
    <w:rsid w:val="00782F3E"/>
    <w:rsid w:val="008018F1"/>
    <w:rsid w:val="00841A84"/>
    <w:rsid w:val="00847685"/>
    <w:rsid w:val="00850961"/>
    <w:rsid w:val="008773CD"/>
    <w:rsid w:val="008C7B79"/>
    <w:rsid w:val="008E2094"/>
    <w:rsid w:val="0094231B"/>
    <w:rsid w:val="009A5CBE"/>
    <w:rsid w:val="009B5C28"/>
    <w:rsid w:val="009C09CF"/>
    <w:rsid w:val="009C32C4"/>
    <w:rsid w:val="009E4773"/>
    <w:rsid w:val="00A25B44"/>
    <w:rsid w:val="00A6215B"/>
    <w:rsid w:val="00A6388C"/>
    <w:rsid w:val="00A65D73"/>
    <w:rsid w:val="00AA3827"/>
    <w:rsid w:val="00AA3D94"/>
    <w:rsid w:val="00AA611B"/>
    <w:rsid w:val="00AB2BE2"/>
    <w:rsid w:val="00AE2F97"/>
    <w:rsid w:val="00B05D5C"/>
    <w:rsid w:val="00B54BD6"/>
    <w:rsid w:val="00B603D5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C0CA7"/>
    <w:rsid w:val="00CF1A44"/>
    <w:rsid w:val="00D1473E"/>
    <w:rsid w:val="00D57322"/>
    <w:rsid w:val="00D660C2"/>
    <w:rsid w:val="00D854E0"/>
    <w:rsid w:val="00D86B81"/>
    <w:rsid w:val="00D86C9E"/>
    <w:rsid w:val="00DA16C1"/>
    <w:rsid w:val="00DB04EC"/>
    <w:rsid w:val="00DC3BBC"/>
    <w:rsid w:val="00DF718D"/>
    <w:rsid w:val="00E3339D"/>
    <w:rsid w:val="00E3585F"/>
    <w:rsid w:val="00E428C9"/>
    <w:rsid w:val="00E46B3D"/>
    <w:rsid w:val="00E50C55"/>
    <w:rsid w:val="00E54447"/>
    <w:rsid w:val="00E56601"/>
    <w:rsid w:val="00EA427E"/>
    <w:rsid w:val="00EB58AC"/>
    <w:rsid w:val="00EC4A6E"/>
    <w:rsid w:val="00EC4C87"/>
    <w:rsid w:val="00EE4E80"/>
    <w:rsid w:val="00EF54F2"/>
    <w:rsid w:val="00F06D0D"/>
    <w:rsid w:val="00F22F24"/>
    <w:rsid w:val="00F25D8A"/>
    <w:rsid w:val="00F93F62"/>
    <w:rsid w:val="00FA4EEF"/>
    <w:rsid w:val="00FB070B"/>
    <w:rsid w:val="00FC31A7"/>
    <w:rsid w:val="00FC44AF"/>
    <w:rsid w:val="00FC50D5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420D"/>
  <w15:docId w15:val="{DFC23F05-5BD1-4C4A-80B1-ACB031C7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4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D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26E-BCF6-452A-91CF-85EE624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3</cp:revision>
  <cp:lastPrinted>2019-05-14T08:43:00Z</cp:lastPrinted>
  <dcterms:created xsi:type="dcterms:W3CDTF">2023-12-12T13:01:00Z</dcterms:created>
  <dcterms:modified xsi:type="dcterms:W3CDTF">2023-12-12T13:01:00Z</dcterms:modified>
</cp:coreProperties>
</file>